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FC" w:rsidRPr="005F7279" w:rsidRDefault="00EC2CBF" w:rsidP="004D28FC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F1392E" wp14:editId="402B4120">
                <wp:simplePos x="0" y="0"/>
                <wp:positionH relativeFrom="column">
                  <wp:posOffset>92710</wp:posOffset>
                </wp:positionH>
                <wp:positionV relativeFrom="paragraph">
                  <wp:posOffset>-55245</wp:posOffset>
                </wp:positionV>
                <wp:extent cx="5210175" cy="438150"/>
                <wp:effectExtent l="0" t="0" r="9525" b="0"/>
                <wp:wrapNone/>
                <wp:docPr id="6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0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279" w:rsidRPr="00C84BC9" w:rsidRDefault="0059060F" w:rsidP="005F727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2D12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アセスメ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まとめシー</w:t>
                            </w:r>
                            <w:r w:rsidR="0038481C" w:rsidRPr="003848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139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.3pt;margin-top:-4.35pt;width:410.2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" fillcolor="white [3201]" stroked="f" strokeweight=".5pt">
                <v:path arrowok="t"/>
                <v:textbox>
                  <w:txbxContent>
                    <w:p w:rsidR="005F7279" w:rsidRPr="00C84BC9" w:rsidRDefault="0059060F" w:rsidP="005F727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2D12C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アセスメ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まとめシー</w:t>
                      </w:r>
                      <w:r w:rsidR="0038481C" w:rsidRPr="0038481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 w:rsidR="00121621" w:rsidRPr="005F727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記入の注意点：誰からの情報かがわかるように、それぞれマークをつけましょう。　</w:t>
      </w:r>
    </w:p>
    <w:p w:rsidR="00612241" w:rsidRPr="005F7279" w:rsidRDefault="0016109C" w:rsidP="004D28FC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1D1E5A" wp14:editId="5822466C">
                <wp:simplePos x="0" y="0"/>
                <wp:positionH relativeFrom="column">
                  <wp:posOffset>7634129</wp:posOffset>
                </wp:positionH>
                <wp:positionV relativeFrom="paragraph">
                  <wp:posOffset>3919061</wp:posOffset>
                </wp:positionV>
                <wp:extent cx="1838325" cy="535782"/>
                <wp:effectExtent l="0" t="0" r="9525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535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8FC" w:rsidRPr="0095314B" w:rsidRDefault="005F7279" w:rsidP="005F727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531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思いの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1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01.1pt;margin-top:308.6pt;width:144.75pt;height:4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" fillcolor="white [3201]" stroked="f" strokeweight=".5pt">
                <v:path arrowok="t"/>
                <v:textbox>
                  <w:txbxContent>
                    <w:p w:rsidR="004D28FC" w:rsidRPr="0095314B" w:rsidRDefault="005F7279" w:rsidP="005F727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5314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思いのまとめ</w:t>
                      </w:r>
                    </w:p>
                  </w:txbxContent>
                </v:textbox>
              </v:shape>
            </w:pict>
          </mc:Fallback>
        </mc:AlternateContent>
      </w:r>
      <w:r w:rsidR="00305EB8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2B7E745" wp14:editId="34300BF2">
                <wp:simplePos x="0" y="0"/>
                <wp:positionH relativeFrom="margin">
                  <wp:posOffset>416560</wp:posOffset>
                </wp:positionH>
                <wp:positionV relativeFrom="paragraph">
                  <wp:posOffset>302895</wp:posOffset>
                </wp:positionV>
                <wp:extent cx="2419350" cy="298450"/>
                <wp:effectExtent l="0" t="0" r="0" b="6350"/>
                <wp:wrapNone/>
                <wp:docPr id="38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445" w:rsidRPr="00255A6D" w:rsidRDefault="00247445" w:rsidP="002474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生活の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CA04" id="テキスト ボックス 24" o:spid="_x0000_s1027" type="#_x0000_t202" style="position:absolute;left:0;text-align:left;margin-left:32.8pt;margin-top:23.85pt;width:190.5pt;height:23.5pt;z-index: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" fillcolor="white [3201]" stroked="f" strokeweight=".5pt">
                <v:path arrowok="t"/>
                <v:textbox>
                  <w:txbxContent>
                    <w:p w:rsidR="00247445" w:rsidRPr="00255A6D" w:rsidRDefault="00247445" w:rsidP="002474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生活の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EB8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19999" behindDoc="0" locked="0" layoutInCell="1" allowOverlap="1" wp14:anchorId="32472080" wp14:editId="6DB6A351">
                <wp:simplePos x="0" y="0"/>
                <wp:positionH relativeFrom="margin">
                  <wp:posOffset>448310</wp:posOffset>
                </wp:positionH>
                <wp:positionV relativeFrom="paragraph">
                  <wp:posOffset>694055</wp:posOffset>
                </wp:positionV>
                <wp:extent cx="3089275" cy="561975"/>
                <wp:effectExtent l="0" t="0" r="0" b="9525"/>
                <wp:wrapNone/>
                <wp:docPr id="63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EB8" w:rsidRPr="00DC758B" w:rsidRDefault="00305EB8" w:rsidP="00305EB8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305EB8" w:rsidRPr="00FC1969" w:rsidRDefault="00305EB8" w:rsidP="00305E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9932" id="テキスト ボックス 35" o:spid="_x0000_s1028" type="#_x0000_t202" style="position:absolute;left:0;text-align:left;margin-left:35.3pt;margin-top:54.65pt;width:243.25pt;height:44.25pt;z-index:251519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Pz2gIAANQ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" filled="f" stroked="f" strokeweight=".5pt">
                <v:textbox>
                  <w:txbxContent>
                    <w:p w:rsidR="00305EB8" w:rsidRPr="00DC758B" w:rsidRDefault="00305EB8" w:rsidP="00305EB8">
                      <w:pP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</w:pPr>
                    </w:p>
                    <w:p w:rsidR="00305EB8" w:rsidRPr="00FC1969" w:rsidRDefault="00305EB8" w:rsidP="00305EB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98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44BF2" wp14:editId="44023D95">
                <wp:simplePos x="0" y="0"/>
                <wp:positionH relativeFrom="column">
                  <wp:posOffset>492760</wp:posOffset>
                </wp:positionH>
                <wp:positionV relativeFrom="paragraph">
                  <wp:posOffset>611505</wp:posOffset>
                </wp:positionV>
                <wp:extent cx="2673350" cy="527050"/>
                <wp:effectExtent l="0" t="0" r="0" b="6350"/>
                <wp:wrapNone/>
                <wp:docPr id="52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33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2EC" w:rsidRPr="00392FAE" w:rsidRDefault="00E122E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5C91" id="テキスト ボックス 51" o:spid="_x0000_s1029" type="#_x0000_t202" style="position:absolute;left:0;text-align:left;margin-left:38.8pt;margin-top:48.15pt;width:210.5pt;height:4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" fillcolor="white [3201]" stroked="f" strokeweight=".5pt">
                <v:path arrowok="t"/>
                <v:textbox>
                  <w:txbxContent>
                    <w:p w:rsidR="00E122EC" w:rsidRPr="00392FAE" w:rsidRDefault="00E122EC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98F"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w:drawing>
          <wp:anchor distT="0" distB="0" distL="114300" distR="114300" simplePos="0" relativeHeight="251634688" behindDoc="0" locked="0" layoutInCell="1" allowOverlap="1" wp14:anchorId="25015F96" wp14:editId="40BCCAE5">
            <wp:simplePos x="0" y="0"/>
            <wp:positionH relativeFrom="column">
              <wp:posOffset>3775710</wp:posOffset>
            </wp:positionH>
            <wp:positionV relativeFrom="paragraph">
              <wp:posOffset>7115810</wp:posOffset>
            </wp:positionV>
            <wp:extent cx="353695" cy="25590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8F"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w:drawing>
          <wp:anchor distT="0" distB="0" distL="114300" distR="114300" simplePos="0" relativeHeight="251641856" behindDoc="0" locked="0" layoutInCell="1" allowOverlap="1" wp14:anchorId="25C07F05" wp14:editId="64D5B5C3">
            <wp:simplePos x="0" y="0"/>
            <wp:positionH relativeFrom="column">
              <wp:posOffset>7493635</wp:posOffset>
            </wp:positionH>
            <wp:positionV relativeFrom="paragraph">
              <wp:posOffset>7101205</wp:posOffset>
            </wp:positionV>
            <wp:extent cx="353695" cy="25590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8F"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w:drawing>
          <wp:anchor distT="0" distB="0" distL="114300" distR="114300" simplePos="0" relativeHeight="251650048" behindDoc="0" locked="0" layoutInCell="1" allowOverlap="1" wp14:anchorId="75AAD699" wp14:editId="35F7A6D7">
            <wp:simplePos x="0" y="0"/>
            <wp:positionH relativeFrom="column">
              <wp:posOffset>11236960</wp:posOffset>
            </wp:positionH>
            <wp:positionV relativeFrom="paragraph">
              <wp:posOffset>7045960</wp:posOffset>
            </wp:positionV>
            <wp:extent cx="353695" cy="25590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8F"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w:drawing>
          <wp:anchor distT="0" distB="0" distL="114300" distR="114300" simplePos="0" relativeHeight="251663360" behindDoc="0" locked="0" layoutInCell="1" allowOverlap="1" wp14:anchorId="78C8584C" wp14:editId="38F065C7">
            <wp:simplePos x="0" y="0"/>
            <wp:positionH relativeFrom="column">
              <wp:posOffset>11217910</wp:posOffset>
            </wp:positionH>
            <wp:positionV relativeFrom="paragraph">
              <wp:posOffset>3821430</wp:posOffset>
            </wp:positionV>
            <wp:extent cx="353695" cy="25590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8F"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w:drawing>
          <wp:anchor distT="0" distB="0" distL="114300" distR="114300" simplePos="0" relativeHeight="251621376" behindDoc="1" locked="0" layoutInCell="1" allowOverlap="1" wp14:anchorId="797D5B08" wp14:editId="591A36A5">
            <wp:simplePos x="0" y="0"/>
            <wp:positionH relativeFrom="column">
              <wp:posOffset>11230610</wp:posOffset>
            </wp:positionH>
            <wp:positionV relativeFrom="paragraph">
              <wp:posOffset>702310</wp:posOffset>
            </wp:positionV>
            <wp:extent cx="353695" cy="255905"/>
            <wp:effectExtent l="0" t="0" r="825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8F"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w:drawing>
          <wp:anchor distT="0" distB="0" distL="114300" distR="114300" simplePos="0" relativeHeight="251556864" behindDoc="1" locked="0" layoutInCell="1" allowOverlap="1" wp14:anchorId="5DAF31C7" wp14:editId="25159754">
            <wp:simplePos x="0" y="0"/>
            <wp:positionH relativeFrom="column">
              <wp:posOffset>3769360</wp:posOffset>
            </wp:positionH>
            <wp:positionV relativeFrom="paragraph">
              <wp:posOffset>732155</wp:posOffset>
            </wp:positionV>
            <wp:extent cx="352425" cy="2571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8F"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w:drawing>
          <wp:anchor distT="0" distB="0" distL="114300" distR="114300" simplePos="0" relativeHeight="251597824" behindDoc="1" locked="0" layoutInCell="1" allowOverlap="1" wp14:anchorId="485B4AE8" wp14:editId="71557481">
            <wp:simplePos x="0" y="0"/>
            <wp:positionH relativeFrom="column">
              <wp:posOffset>7490460</wp:posOffset>
            </wp:positionH>
            <wp:positionV relativeFrom="paragraph">
              <wp:posOffset>706755</wp:posOffset>
            </wp:positionV>
            <wp:extent cx="353695" cy="255905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8F"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w:drawing>
          <wp:anchor distT="0" distB="0" distL="114300" distR="114300" simplePos="0" relativeHeight="251575296" behindDoc="1" locked="0" layoutInCell="1" allowOverlap="1" wp14:anchorId="76636AFA" wp14:editId="5F0BEB3C">
            <wp:simplePos x="0" y="0"/>
            <wp:positionH relativeFrom="column">
              <wp:posOffset>92710</wp:posOffset>
            </wp:positionH>
            <wp:positionV relativeFrom="paragraph">
              <wp:posOffset>739140</wp:posOffset>
            </wp:positionV>
            <wp:extent cx="352425" cy="25717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8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4C44B8" wp14:editId="73F54492">
                <wp:simplePos x="0" y="0"/>
                <wp:positionH relativeFrom="column">
                  <wp:posOffset>29210</wp:posOffset>
                </wp:positionH>
                <wp:positionV relativeFrom="paragraph">
                  <wp:posOffset>1189356</wp:posOffset>
                </wp:positionV>
                <wp:extent cx="3429000" cy="1809750"/>
                <wp:effectExtent l="0" t="0" r="0" b="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06D" w:rsidRPr="007663FD" w:rsidRDefault="006B60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BDA6" id="テキスト ボックス 56" o:spid="_x0000_s1030" type="#_x0000_t202" style="position:absolute;left:0;text-align:left;margin-left:2.3pt;margin-top:93.65pt;width:270pt;height:14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" fillcolor="white [3201]" stroked="f" strokeweight=".5pt">
                <v:path arrowok="t"/>
                <v:textbox>
                  <w:txbxContent>
                    <w:p w:rsidR="006B606D" w:rsidRPr="007663FD" w:rsidRDefault="006B606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BC9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548D4D" wp14:editId="7DBD8AFA">
                <wp:simplePos x="0" y="0"/>
                <wp:positionH relativeFrom="column">
                  <wp:posOffset>7417435</wp:posOffset>
                </wp:positionH>
                <wp:positionV relativeFrom="paragraph">
                  <wp:posOffset>1188720</wp:posOffset>
                </wp:positionV>
                <wp:extent cx="3429000" cy="2137410"/>
                <wp:effectExtent l="0" t="0" r="0" b="0"/>
                <wp:wrapNone/>
                <wp:docPr id="58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FD" w:rsidRPr="007663FD" w:rsidRDefault="007663FD" w:rsidP="007663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43C4" id="テキスト ボックス 57" o:spid="_x0000_s1031" type="#_x0000_t202" style="position:absolute;left:0;text-align:left;margin-left:584.05pt;margin-top:93.6pt;width:270pt;height:16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" filled="f" stroked="f" strokeweight=".5pt">
                <v:textbox>
                  <w:txbxContent>
                    <w:p w:rsidR="007663FD" w:rsidRPr="007663FD" w:rsidRDefault="007663FD" w:rsidP="007663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BC9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18974" behindDoc="0" locked="0" layoutInCell="1" allowOverlap="1" wp14:anchorId="6B898803" wp14:editId="1633CA36">
                <wp:simplePos x="0" y="0"/>
                <wp:positionH relativeFrom="margin">
                  <wp:posOffset>7753985</wp:posOffset>
                </wp:positionH>
                <wp:positionV relativeFrom="paragraph">
                  <wp:posOffset>414655</wp:posOffset>
                </wp:positionV>
                <wp:extent cx="3089275" cy="857250"/>
                <wp:effectExtent l="0" t="0" r="0" b="0"/>
                <wp:wrapNone/>
                <wp:docPr id="5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1B2" w:rsidRDefault="00E561B2" w:rsidP="00E561B2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E561B2" w:rsidRPr="00DC758B" w:rsidRDefault="00E561B2" w:rsidP="00E561B2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E561B2" w:rsidRPr="00FC1969" w:rsidRDefault="00E561B2" w:rsidP="00E561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6324" id="Text Box 62" o:spid="_x0000_s1032" type="#_x0000_t202" style="position:absolute;left:0;text-align:left;margin-left:610.55pt;margin-top:32.65pt;width:243.25pt;height:67.5pt;z-index:2515189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QpuwIAAMI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" filled="f" stroked="f" strokeweight=".5pt">
                <v:textbox>
                  <w:txbxContent>
                    <w:p w:rsidR="00E561B2" w:rsidRDefault="00E561B2" w:rsidP="00E561B2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E561B2" w:rsidRPr="00DC758B" w:rsidRDefault="00E561B2" w:rsidP="00E561B2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E561B2" w:rsidRPr="00FC1969" w:rsidRDefault="00E561B2" w:rsidP="00E561B2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BC9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BE13B7A" wp14:editId="6AB3AA8F">
                <wp:simplePos x="0" y="0"/>
                <wp:positionH relativeFrom="column">
                  <wp:posOffset>-41910</wp:posOffset>
                </wp:positionH>
                <wp:positionV relativeFrom="paragraph">
                  <wp:posOffset>337185</wp:posOffset>
                </wp:positionV>
                <wp:extent cx="3556000" cy="3108960"/>
                <wp:effectExtent l="0" t="0" r="25400" b="15240"/>
                <wp:wrapNone/>
                <wp:docPr id="5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0" cy="310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1969" w:rsidRDefault="00FC1969" w:rsidP="00DC758B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09AE9" id="角丸四角形 1" o:spid="_x0000_s1033" style="position:absolute;left:0;text-align:left;margin-left:-3.3pt;margin-top:26.55pt;width:280pt;height:244.8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" filled="f" strokecolor="black [3213]" strokeweight=".5pt">
                <v:stroke dashstyle="dash" joinstyle="miter"/>
                <v:textbox>
                  <w:txbxContent>
                    <w:p w:rsidR="00FC1969" w:rsidRDefault="00FC1969" w:rsidP="00DC758B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A317BB" wp14:editId="50D20400">
                <wp:simplePos x="0" y="0"/>
                <wp:positionH relativeFrom="column">
                  <wp:posOffset>32385</wp:posOffset>
                </wp:positionH>
                <wp:positionV relativeFrom="paragraph">
                  <wp:posOffset>7745730</wp:posOffset>
                </wp:positionV>
                <wp:extent cx="3429000" cy="1552575"/>
                <wp:effectExtent l="0" t="0" r="3175" b="0"/>
                <wp:wrapNone/>
                <wp:docPr id="60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EFE" w:rsidRPr="00CB7EFE" w:rsidRDefault="00CB7EFE" w:rsidP="00CB7E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079D" id="テキスト ボックス 61" o:spid="_x0000_s1034" type="#_x0000_t202" style="position:absolute;left:0;text-align:left;margin-left:2.55pt;margin-top:609.9pt;width:270pt;height:12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" filled="f" stroked="f" strokeweight=".5pt">
                <v:textbox>
                  <w:txbxContent>
                    <w:p w:rsidR="00CB7EFE" w:rsidRPr="00CB7EFE" w:rsidRDefault="00CB7EFE" w:rsidP="00CB7EF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F04E24" wp14:editId="54F28242">
                <wp:simplePos x="0" y="0"/>
                <wp:positionH relativeFrom="column">
                  <wp:posOffset>3734435</wp:posOffset>
                </wp:positionH>
                <wp:positionV relativeFrom="paragraph">
                  <wp:posOffset>1188720</wp:posOffset>
                </wp:positionV>
                <wp:extent cx="3413125" cy="2137410"/>
                <wp:effectExtent l="3175" t="0" r="3175" b="0"/>
                <wp:wrapNone/>
                <wp:docPr id="59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125" w:rsidRPr="007663FD" w:rsidRDefault="00517125" w:rsidP="007663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0E01" id="テキスト ボックス 58" o:spid="_x0000_s1035" type="#_x0000_t202" style="position:absolute;left:0;text-align:left;margin-left:294.05pt;margin-top:93.6pt;width:268.75pt;height:16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zA3QIAANU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" filled="f" stroked="f" strokeweight=".5pt">
                <v:textbox>
                  <w:txbxContent>
                    <w:p w:rsidR="00517125" w:rsidRPr="007663FD" w:rsidRDefault="00517125" w:rsidP="007663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7C0D3E" wp14:editId="1014F99D">
                <wp:simplePos x="0" y="0"/>
                <wp:positionH relativeFrom="column">
                  <wp:posOffset>607695</wp:posOffset>
                </wp:positionH>
                <wp:positionV relativeFrom="paragraph">
                  <wp:posOffset>7158355</wp:posOffset>
                </wp:positionV>
                <wp:extent cx="2628265" cy="266700"/>
                <wp:effectExtent l="635" t="3175" r="0" b="0"/>
                <wp:wrapNone/>
                <wp:docPr id="57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06D" w:rsidRPr="00392FAE" w:rsidRDefault="006B606D" w:rsidP="004058C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9EE9" id="テキスト ボックス 55" o:spid="_x0000_s1036" type="#_x0000_t202" style="position:absolute;left:0;text-align:left;margin-left:47.85pt;margin-top:563.65pt;width:206.9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" filled="f" stroked="f" strokeweight=".5pt">
                <v:textbox>
                  <w:txbxContent>
                    <w:p w:rsidR="006B606D" w:rsidRPr="00392FAE" w:rsidRDefault="006B606D" w:rsidP="004058C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B8B9B4" wp14:editId="3CB8F4AD">
                <wp:simplePos x="0" y="0"/>
                <wp:positionH relativeFrom="column">
                  <wp:posOffset>7884160</wp:posOffset>
                </wp:positionH>
                <wp:positionV relativeFrom="paragraph">
                  <wp:posOffset>582930</wp:posOffset>
                </wp:positionV>
                <wp:extent cx="2870200" cy="561975"/>
                <wp:effectExtent l="0" t="0" r="0" b="0"/>
                <wp:wrapNone/>
                <wp:docPr id="54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06D" w:rsidRPr="004058CD" w:rsidRDefault="006B606D" w:rsidP="00E8533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79FF" id="テキスト ボックス 52" o:spid="_x0000_s1037" type="#_x0000_t202" style="position:absolute;left:0;text-align:left;margin-left:620.8pt;margin-top:45.9pt;width:226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" filled="f" stroked="f" strokeweight=".5pt">
                <v:textbox>
                  <w:txbxContent>
                    <w:p w:rsidR="006B606D" w:rsidRPr="004058CD" w:rsidRDefault="006B606D" w:rsidP="00E85338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E8F52DD" wp14:editId="7B6A9CBB">
                <wp:simplePos x="0" y="0"/>
                <wp:positionH relativeFrom="margin">
                  <wp:posOffset>11544935</wp:posOffset>
                </wp:positionH>
                <wp:positionV relativeFrom="paragraph">
                  <wp:posOffset>3983355</wp:posOffset>
                </wp:positionV>
                <wp:extent cx="3089275" cy="291465"/>
                <wp:effectExtent l="3175" t="0" r="3175" b="3810"/>
                <wp:wrapNone/>
                <wp:docPr id="51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A6D" w:rsidRPr="00255A6D" w:rsidRDefault="00255A6D" w:rsidP="00255A6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</w:t>
                            </w:r>
                            <w:r w:rsidR="0095314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</w:t>
                            </w:r>
                            <w:r w:rsidR="00392FAE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  <w:r w:rsidR="006644D3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192C5" id="テキスト ボックス 42" o:spid="_x0000_s1038" type="#_x0000_t202" style="position:absolute;left:0;text-align:left;margin-left:909.05pt;margin-top:313.65pt;width:243.25pt;height:22.95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WJ2wIAANQ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" filled="f" stroked="f" strokeweight=".5pt">
                <v:textbox>
                  <w:txbxContent>
                    <w:p w:rsidR="00255A6D" w:rsidRPr="00255A6D" w:rsidRDefault="00255A6D" w:rsidP="00255A6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</w:t>
                      </w:r>
                      <w:r w:rsidR="0095314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</w:t>
                      </w:r>
                      <w:r w:rsidR="00392FAE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  <w:r w:rsidR="006644D3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40BB7D5" wp14:editId="109830A3">
                <wp:simplePos x="0" y="0"/>
                <wp:positionH relativeFrom="margin">
                  <wp:posOffset>11623675</wp:posOffset>
                </wp:positionH>
                <wp:positionV relativeFrom="paragraph">
                  <wp:posOffset>655320</wp:posOffset>
                </wp:positionV>
                <wp:extent cx="3010535" cy="718185"/>
                <wp:effectExtent l="0" t="0" r="3175" b="0"/>
                <wp:wrapNone/>
                <wp:docPr id="50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B13" w:rsidRDefault="005E2B13" w:rsidP="00255A6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255A6D" w:rsidRPr="00255A6D" w:rsidRDefault="00255A6D" w:rsidP="00255A6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  <w:r w:rsidR="0095314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</w:t>
                            </w:r>
                            <w:r w:rsidR="00F40C5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</w:t>
                            </w:r>
                            <w:r w:rsidR="007458CE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7458CE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C674" id="テキスト ボックス 41" o:spid="_x0000_s1039" type="#_x0000_t202" style="position:absolute;left:0;text-align:left;margin-left:915.25pt;margin-top:51.6pt;width:237.05pt;height:56.5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" filled="f" stroked="f" strokeweight=".5pt">
                <v:textbox>
                  <w:txbxContent>
                    <w:p w:rsidR="005E2B13" w:rsidRDefault="005E2B13" w:rsidP="00255A6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255A6D" w:rsidRPr="00255A6D" w:rsidRDefault="00255A6D" w:rsidP="00255A6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  <w:r w:rsidR="0095314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</w:t>
                      </w:r>
                      <w:r w:rsidR="00F40C5D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</w:t>
                      </w:r>
                      <w:r w:rsidR="007458CE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="007458CE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8E90EB" wp14:editId="2D5A4796">
                <wp:simplePos x="0" y="0"/>
                <wp:positionH relativeFrom="column">
                  <wp:posOffset>4112260</wp:posOffset>
                </wp:positionH>
                <wp:positionV relativeFrom="paragraph">
                  <wp:posOffset>611505</wp:posOffset>
                </wp:positionV>
                <wp:extent cx="3089275" cy="533400"/>
                <wp:effectExtent l="0" t="0" r="0" b="0"/>
                <wp:wrapNone/>
                <wp:docPr id="49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2F5" w:rsidRPr="004058CD" w:rsidRDefault="001532F5" w:rsidP="004058CD">
                            <w:pPr>
                              <w:ind w:left="210" w:hangingChars="100" w:hanging="210"/>
                              <w:rPr>
                                <w:i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91E1" id="テキスト ボックス 53" o:spid="_x0000_s1040" type="#_x0000_t202" style="position:absolute;left:0;text-align:left;margin-left:323.8pt;margin-top:48.15pt;width:243.2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" filled="f" stroked="f" strokeweight=".5pt">
                <v:textbox>
                  <w:txbxContent>
                    <w:p w:rsidR="001532F5" w:rsidRPr="004058CD" w:rsidRDefault="001532F5" w:rsidP="004058CD">
                      <w:pPr>
                        <w:ind w:left="210" w:hangingChars="100" w:hanging="210"/>
                        <w:rPr>
                          <w:i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B791284" wp14:editId="6EC847AA">
                <wp:simplePos x="0" y="0"/>
                <wp:positionH relativeFrom="margin">
                  <wp:posOffset>4112260</wp:posOffset>
                </wp:positionH>
                <wp:positionV relativeFrom="paragraph">
                  <wp:posOffset>465455</wp:posOffset>
                </wp:positionV>
                <wp:extent cx="3089275" cy="803275"/>
                <wp:effectExtent l="0" t="0" r="0" b="0"/>
                <wp:wrapNone/>
                <wp:docPr id="48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087" w:rsidRDefault="00ED5087" w:rsidP="00DC758B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ED5087" w:rsidRPr="00DC758B" w:rsidRDefault="00ED5087" w:rsidP="00DC758B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255A6D" w:rsidRPr="00FC1969" w:rsidRDefault="00255A6D" w:rsidP="00255A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</w:t>
                            </w:r>
                            <w:r w:rsidR="00DC758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  <w:r w:rsidR="0095314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</w:t>
                            </w:r>
                            <w:r w:rsidR="007458CE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7458CE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4944" id="_x0000_s1041" type="#_x0000_t202" style="position:absolute;left:0;text-align:left;margin-left:323.8pt;margin-top:36.65pt;width:243.25pt;height:63.2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" filled="f" stroked="f" strokeweight=".5pt">
                <v:textbox>
                  <w:txbxContent>
                    <w:p w:rsidR="00ED5087" w:rsidRDefault="00ED5087" w:rsidP="00DC758B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ED5087" w:rsidRPr="00DC758B" w:rsidRDefault="00ED5087" w:rsidP="00DC758B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255A6D" w:rsidRPr="00FC1969" w:rsidRDefault="00255A6D" w:rsidP="00255A6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</w:t>
                      </w:r>
                      <w:r w:rsidR="00DC758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  <w:r w:rsidR="0095314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</w:t>
                      </w:r>
                      <w:r w:rsidR="007458CE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="007458CE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FAE"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w:drawing>
          <wp:anchor distT="0" distB="0" distL="114300" distR="114300" simplePos="0" relativeHeight="251626496" behindDoc="0" locked="0" layoutInCell="1" allowOverlap="1" wp14:anchorId="14722C63" wp14:editId="7B1D8D88">
            <wp:simplePos x="0" y="0"/>
            <wp:positionH relativeFrom="column">
              <wp:posOffset>83185</wp:posOffset>
            </wp:positionH>
            <wp:positionV relativeFrom="paragraph">
              <wp:posOffset>3916680</wp:posOffset>
            </wp:positionV>
            <wp:extent cx="353695" cy="25590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7CB83C2" wp14:editId="158A6BF1">
                <wp:simplePos x="0" y="0"/>
                <wp:positionH relativeFrom="margin">
                  <wp:posOffset>431800</wp:posOffset>
                </wp:positionH>
                <wp:positionV relativeFrom="paragraph">
                  <wp:posOffset>3801745</wp:posOffset>
                </wp:positionV>
                <wp:extent cx="3140710" cy="596900"/>
                <wp:effectExtent l="0" t="0" r="0" b="3810"/>
                <wp:wrapNone/>
                <wp:docPr id="4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B13" w:rsidRDefault="005E2B13" w:rsidP="00255A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255A6D" w:rsidRPr="005E2B13" w:rsidRDefault="00255A6D" w:rsidP="00255A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</w:t>
                            </w:r>
                            <w:r w:rsidR="0095314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</w:t>
                            </w:r>
                            <w:r w:rsidR="006644D3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 w:rsidR="006644D3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9709" id="テキスト ボックス 36" o:spid="_x0000_s1042" type="#_x0000_t202" style="position:absolute;left:0;text-align:left;margin-left:34pt;margin-top:299.35pt;width:247.3pt;height:47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" filled="f" stroked="f" strokeweight=".5pt">
                <v:textbox>
                  <w:txbxContent>
                    <w:p w:rsidR="005E2B13" w:rsidRDefault="005E2B13" w:rsidP="00255A6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255A6D" w:rsidRPr="005E2B13" w:rsidRDefault="00255A6D" w:rsidP="00255A6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</w:t>
                      </w:r>
                      <w:r w:rsidR="0095314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</w:t>
                      </w:r>
                      <w:r w:rsidR="006644D3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 w:rsidR="006644D3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B13">
        <w:rPr>
          <w:rFonts w:ascii="HG丸ｺﾞｼｯｸM-PRO" w:eastAsia="HG丸ｺﾞｼｯｸM-PRO" w:hAnsi="HG丸ｺﾞｼｯｸM-PRO"/>
          <w:noProof/>
          <w:sz w:val="18"/>
          <w:szCs w:val="18"/>
          <w:u w:val="single"/>
        </w:rPr>
        <w:drawing>
          <wp:anchor distT="0" distB="0" distL="114300" distR="114300" simplePos="0" relativeHeight="251782144" behindDoc="0" locked="0" layoutInCell="1" allowOverlap="1" wp14:anchorId="7A5BB472" wp14:editId="2B266696">
            <wp:simplePos x="0" y="0"/>
            <wp:positionH relativeFrom="column">
              <wp:posOffset>83185</wp:posOffset>
            </wp:positionH>
            <wp:positionV relativeFrom="paragraph">
              <wp:posOffset>7166610</wp:posOffset>
            </wp:positionV>
            <wp:extent cx="353695" cy="25590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A54FE" wp14:editId="07DB7F93">
                <wp:simplePos x="0" y="0"/>
                <wp:positionH relativeFrom="margin">
                  <wp:posOffset>431800</wp:posOffset>
                </wp:positionH>
                <wp:positionV relativeFrom="paragraph">
                  <wp:posOffset>7059295</wp:posOffset>
                </wp:positionV>
                <wp:extent cx="3080385" cy="584200"/>
                <wp:effectExtent l="0" t="0" r="0" b="0"/>
                <wp:wrapNone/>
                <wp:docPr id="44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B13" w:rsidRDefault="005E2B13" w:rsidP="00255A6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55A6D" w:rsidRPr="005E2B13" w:rsidRDefault="00255A6D" w:rsidP="00255A6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</w:t>
                            </w:r>
                            <w:r w:rsidR="0095314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="005E2B13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="0095314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</w:t>
                            </w:r>
                            <w:r w:rsidR="006644D3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1A42" id="テキスト ボックス 37" o:spid="_x0000_s1043" type="#_x0000_t202" style="position:absolute;left:0;text-align:left;margin-left:34pt;margin-top:555.85pt;width:242.55pt;height: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" filled="f" stroked="f" strokeweight=".5pt">
                <v:textbox>
                  <w:txbxContent>
                    <w:p w:rsidR="005E2B13" w:rsidRDefault="005E2B13" w:rsidP="00255A6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55A6D" w:rsidRPr="005E2B13" w:rsidRDefault="00255A6D" w:rsidP="00255A6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</w:t>
                      </w:r>
                      <w:r w:rsidR="0095314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="005E2B13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="0095314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</w:t>
                      </w:r>
                      <w:r w:rsidR="006644D3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9E214" wp14:editId="1822CB2C">
                <wp:simplePos x="0" y="0"/>
                <wp:positionH relativeFrom="margin">
                  <wp:posOffset>4112260</wp:posOffset>
                </wp:positionH>
                <wp:positionV relativeFrom="paragraph">
                  <wp:posOffset>7033895</wp:posOffset>
                </wp:positionV>
                <wp:extent cx="3092450" cy="635635"/>
                <wp:effectExtent l="0" t="2540" r="3175" b="0"/>
                <wp:wrapNone/>
                <wp:docPr id="43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B13" w:rsidRDefault="005E2B13" w:rsidP="00255A6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255A6D" w:rsidRPr="00255A6D" w:rsidRDefault="00255A6D" w:rsidP="00255A6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</w:t>
                            </w:r>
                            <w:r w:rsidR="0095314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</w:t>
                            </w:r>
                            <w:r w:rsidR="006644D3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</w:t>
                            </w:r>
                            <w:r w:rsidR="006644D3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87DB1" id="テキスト ボックス 38" o:spid="_x0000_s1044" type="#_x0000_t202" style="position:absolute;left:0;text-align:left;margin-left:323.8pt;margin-top:553.85pt;width:243.5pt;height:50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" filled="f" stroked="f" strokeweight=".5pt">
                <v:textbox>
                  <w:txbxContent>
                    <w:p w:rsidR="005E2B13" w:rsidRDefault="005E2B13" w:rsidP="00255A6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255A6D" w:rsidRPr="00255A6D" w:rsidRDefault="00255A6D" w:rsidP="00255A6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</w:t>
                      </w:r>
                      <w:r w:rsidR="0095314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</w:t>
                      </w:r>
                      <w:r w:rsidR="006644D3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</w:t>
                      </w:r>
                      <w:r w:rsidR="006644D3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9096A" wp14:editId="664AE459">
                <wp:simplePos x="0" y="0"/>
                <wp:positionH relativeFrom="margin">
                  <wp:posOffset>11623675</wp:posOffset>
                </wp:positionH>
                <wp:positionV relativeFrom="paragraph">
                  <wp:posOffset>7247255</wp:posOffset>
                </wp:positionV>
                <wp:extent cx="3010535" cy="368300"/>
                <wp:effectExtent l="0" t="0" r="3175" b="0"/>
                <wp:wrapNone/>
                <wp:docPr id="42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A6D" w:rsidRPr="00255A6D" w:rsidRDefault="00255A6D" w:rsidP="00255A6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  <w:r w:rsidR="0095314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  <w:r w:rsidR="0095314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E192" id="テキスト ボックス 43" o:spid="_x0000_s1045" type="#_x0000_t202" style="position:absolute;left:0;text-align:left;margin-left:915.25pt;margin-top:570.65pt;width:237.05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" filled="f" stroked="f" strokeweight=".5pt">
                <v:textbox>
                  <w:txbxContent>
                    <w:p w:rsidR="00255A6D" w:rsidRPr="00255A6D" w:rsidRDefault="00255A6D" w:rsidP="00255A6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  <w:r w:rsidR="0095314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  <w:r w:rsidR="0095314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27170D" wp14:editId="10AC3D12">
                <wp:simplePos x="0" y="0"/>
                <wp:positionH relativeFrom="margin">
                  <wp:posOffset>7884160</wp:posOffset>
                </wp:positionH>
                <wp:positionV relativeFrom="paragraph">
                  <wp:posOffset>7033895</wp:posOffset>
                </wp:positionV>
                <wp:extent cx="3028950" cy="635635"/>
                <wp:effectExtent l="0" t="2540" r="0" b="0"/>
                <wp:wrapNone/>
                <wp:docPr id="4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B13" w:rsidRDefault="005E2B13" w:rsidP="00255A6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255A6D" w:rsidRPr="00255A6D" w:rsidRDefault="00255A6D" w:rsidP="00255A6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</w:t>
                            </w:r>
                            <w:r w:rsidR="0095314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</w:t>
                            </w:r>
                            <w:r w:rsidR="003C511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77D1" id="テキスト ボックス 39" o:spid="_x0000_s1046" type="#_x0000_t202" style="position:absolute;left:0;text-align:left;margin-left:620.8pt;margin-top:553.85pt;width:238.5pt;height:50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" filled="f" stroked="f" strokeweight=".5pt">
                <v:textbox>
                  <w:txbxContent>
                    <w:p w:rsidR="005E2B13" w:rsidRDefault="005E2B13" w:rsidP="00255A6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255A6D" w:rsidRPr="00255A6D" w:rsidRDefault="00255A6D" w:rsidP="00255A6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　　　　</w:t>
                      </w:r>
                      <w:r w:rsidR="0095314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　　</w:t>
                      </w:r>
                      <w:r w:rsidR="003C511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AF8BDE" wp14:editId="7B95A38E">
                <wp:simplePos x="0" y="0"/>
                <wp:positionH relativeFrom="column">
                  <wp:posOffset>686435</wp:posOffset>
                </wp:positionH>
                <wp:positionV relativeFrom="paragraph">
                  <wp:posOffset>6751955</wp:posOffset>
                </wp:positionV>
                <wp:extent cx="2003425" cy="281940"/>
                <wp:effectExtent l="3175" t="0" r="3175" b="0"/>
                <wp:wrapNone/>
                <wp:docPr id="4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293" w:rsidRPr="00255A6D" w:rsidRDefault="00E66293" w:rsidP="006644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大切に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している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習慣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・趣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C5C9" id="テキスト ボックス 30" o:spid="_x0000_s1047" type="#_x0000_t202" style="position:absolute;left:0;text-align:left;margin-left:54.05pt;margin-top:531.65pt;width:157.75pt;height:2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" filled="f" stroked="f" strokeweight=".5pt">
                <v:textbox>
                  <w:txbxContent>
                    <w:p w:rsidR="00E66293" w:rsidRPr="00255A6D" w:rsidRDefault="00E66293" w:rsidP="006644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大切に</w:t>
                      </w:r>
                      <w:r w:rsidRPr="00255A6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している</w:t>
                      </w:r>
                      <w:r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習慣</w:t>
                      </w:r>
                      <w:r w:rsidRPr="00255A6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・趣味</w:t>
                      </w: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6B06B9C" wp14:editId="291CFE3D">
                <wp:simplePos x="0" y="0"/>
                <wp:positionH relativeFrom="column">
                  <wp:posOffset>8084185</wp:posOffset>
                </wp:positionH>
                <wp:positionV relativeFrom="paragraph">
                  <wp:posOffset>279400</wp:posOffset>
                </wp:positionV>
                <wp:extent cx="2003425" cy="281940"/>
                <wp:effectExtent l="0" t="1270" r="0" b="2540"/>
                <wp:wrapNone/>
                <wp:docPr id="39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45" w:rsidRPr="00255A6D" w:rsidRDefault="00E66293" w:rsidP="002474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身の回り</w:t>
                            </w:r>
                            <w:r w:rsid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関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440F2" id="テキスト ボックス 26" o:spid="_x0000_s1048" type="#_x0000_t202" style="position:absolute;left:0;text-align:left;margin-left:636.55pt;margin-top:22pt;width:157.75pt;height:22.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qj3gIAANQ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" filled="f" stroked="f" strokeweight=".5pt">
                <v:textbox>
                  <w:txbxContent>
                    <w:p w:rsidR="00247445" w:rsidRPr="00255A6D" w:rsidRDefault="00E66293" w:rsidP="002474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身の回り</w:t>
                      </w:r>
                      <w:r w:rsid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</w:t>
                      </w:r>
                      <w:r w:rsidRPr="00255A6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関すること</w:t>
                      </w: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8523756" wp14:editId="6521BB87">
                <wp:simplePos x="0" y="0"/>
                <wp:positionH relativeFrom="column">
                  <wp:posOffset>4331970</wp:posOffset>
                </wp:positionH>
                <wp:positionV relativeFrom="paragraph">
                  <wp:posOffset>300355</wp:posOffset>
                </wp:positionV>
                <wp:extent cx="2003425" cy="281940"/>
                <wp:effectExtent l="635" t="3175" r="0" b="635"/>
                <wp:wrapNone/>
                <wp:docPr id="37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45" w:rsidRPr="00255A6D" w:rsidRDefault="00E66293" w:rsidP="002474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健康管理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・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服薬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・通院・食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3756" id="テキスト ボックス 25" o:spid="_x0000_s1050" type="#_x0000_t202" style="position:absolute;left:0;text-align:left;margin-left:341.1pt;margin-top:23.65pt;width:157.75pt;height:22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Q03QIAANQ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" filled="f" stroked="f" strokeweight=".5pt">
                <v:textbox>
                  <w:txbxContent>
                    <w:p w:rsidR="00247445" w:rsidRPr="00255A6D" w:rsidRDefault="00E66293" w:rsidP="002474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健康管理</w:t>
                      </w:r>
                      <w:r w:rsidRPr="00255A6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・</w:t>
                      </w:r>
                      <w:r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服薬</w:t>
                      </w:r>
                      <w:r w:rsidRPr="00255A6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・通院・食事</w:t>
                      </w: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1CF042" wp14:editId="5839D9BC">
                <wp:simplePos x="0" y="0"/>
                <wp:positionH relativeFrom="column">
                  <wp:posOffset>7093585</wp:posOffset>
                </wp:positionH>
                <wp:positionV relativeFrom="paragraph">
                  <wp:posOffset>4402455</wp:posOffset>
                </wp:positionV>
                <wp:extent cx="3267075" cy="1533525"/>
                <wp:effectExtent l="0" t="0" r="0" b="0"/>
                <wp:wrapNone/>
                <wp:docPr id="35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125" w:rsidRPr="00517125" w:rsidRDefault="00517125" w:rsidP="0051712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F042" id="テキスト ボックス 71" o:spid="_x0000_s1051" type="#_x0000_t202" style="position:absolute;left:0;text-align:left;margin-left:558.55pt;margin-top:346.65pt;width:257.25pt;height:12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" filled="f" stroked="f" strokeweight=".5pt">
                <v:textbox>
                  <w:txbxContent>
                    <w:p w:rsidR="00517125" w:rsidRPr="00517125" w:rsidRDefault="00517125" w:rsidP="0051712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E62DF42" wp14:editId="721BB845">
                <wp:simplePos x="0" y="0"/>
                <wp:positionH relativeFrom="column">
                  <wp:posOffset>6684010</wp:posOffset>
                </wp:positionH>
                <wp:positionV relativeFrom="paragraph">
                  <wp:posOffset>3475355</wp:posOffset>
                </wp:positionV>
                <wp:extent cx="4391025" cy="3136900"/>
                <wp:effectExtent l="981075" t="15875" r="9525" b="9525"/>
                <wp:wrapNone/>
                <wp:docPr id="34" name="雲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3136900"/>
                        </a:xfrm>
                        <a:prstGeom prst="cloudCallout">
                          <a:avLst>
                            <a:gd name="adj1" fmla="val -69231"/>
                            <a:gd name="adj2" fmla="val -1753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7445" w:rsidRDefault="00247445" w:rsidP="002474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2DF4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3" o:spid="_x0000_s1052" type="#_x0000_t106" style="position:absolute;left:0;text-align:left;margin-left:526.3pt;margin-top:273.65pt;width:345.75pt;height:247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" adj="-4154,7013" filled="f" strokecolor="red" strokeweight="1.5pt">
                <v:stroke joinstyle="miter"/>
                <v:textbox>
                  <w:txbxContent>
                    <w:p w:rsidR="00247445" w:rsidRDefault="00247445" w:rsidP="002474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793258" wp14:editId="408D1670">
                <wp:simplePos x="0" y="0"/>
                <wp:positionH relativeFrom="column">
                  <wp:posOffset>11113135</wp:posOffset>
                </wp:positionH>
                <wp:positionV relativeFrom="paragraph">
                  <wp:posOffset>4283710</wp:posOffset>
                </wp:positionV>
                <wp:extent cx="3321050" cy="2143125"/>
                <wp:effectExtent l="0" t="0" r="3175" b="4445"/>
                <wp:wrapNone/>
                <wp:docPr id="33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CA" w:rsidRPr="007663FD" w:rsidRDefault="00E60CCA" w:rsidP="00E60C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3258" id="テキスト ボックス 70" o:spid="_x0000_s1053" type="#_x0000_t202" style="position:absolute;left:0;text-align:left;margin-left:875.05pt;margin-top:337.3pt;width:261.5pt;height:16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" filled="f" stroked="f" strokeweight=".5pt">
                <v:textbox>
                  <w:txbxContent>
                    <w:p w:rsidR="00E60CCA" w:rsidRPr="007663FD" w:rsidRDefault="00E60CCA" w:rsidP="00E60CC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A29090" wp14:editId="1A90E844">
                <wp:simplePos x="0" y="0"/>
                <wp:positionH relativeFrom="column">
                  <wp:posOffset>11116310</wp:posOffset>
                </wp:positionH>
                <wp:positionV relativeFrom="paragraph">
                  <wp:posOffset>1376680</wp:posOffset>
                </wp:positionV>
                <wp:extent cx="3429000" cy="1752600"/>
                <wp:effectExtent l="3175" t="3175" r="0" b="0"/>
                <wp:wrapNone/>
                <wp:docPr id="32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CA" w:rsidRPr="00E60CCA" w:rsidRDefault="00E60CCA" w:rsidP="00E60C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9090" id="テキスト ボックス 69" o:spid="_x0000_s1054" type="#_x0000_t202" style="position:absolute;left:0;text-align:left;margin-left:875.3pt;margin-top:108.4pt;width:270pt;height:13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" filled="f" stroked="f" strokeweight=".5pt">
                <v:textbox>
                  <w:txbxContent>
                    <w:p w:rsidR="00E60CCA" w:rsidRPr="00E60CCA" w:rsidRDefault="00E60CCA" w:rsidP="00E60CC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2B273C" wp14:editId="468CFAEB">
                <wp:simplePos x="0" y="0"/>
                <wp:positionH relativeFrom="column">
                  <wp:posOffset>7417435</wp:posOffset>
                </wp:positionH>
                <wp:positionV relativeFrom="paragraph">
                  <wp:posOffset>7669530</wp:posOffset>
                </wp:positionV>
                <wp:extent cx="3429000" cy="1457325"/>
                <wp:effectExtent l="0" t="0" r="0" b="0"/>
                <wp:wrapNone/>
                <wp:docPr id="31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CA" w:rsidRPr="00E60CCA" w:rsidRDefault="00E60CCA" w:rsidP="00E60C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273C" id="テキスト ボックス 68" o:spid="_x0000_s1055" type="#_x0000_t202" style="position:absolute;left:0;text-align:left;margin-left:584.05pt;margin-top:603.9pt;width:270pt;height:11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" filled="f" stroked="f" strokeweight=".5pt">
                <v:textbox>
                  <w:txbxContent>
                    <w:p w:rsidR="00E60CCA" w:rsidRPr="00E60CCA" w:rsidRDefault="00E60CCA" w:rsidP="00E60CC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82E635" wp14:editId="1DC65B1E">
                <wp:simplePos x="0" y="0"/>
                <wp:positionH relativeFrom="column">
                  <wp:posOffset>3661410</wp:posOffset>
                </wp:positionH>
                <wp:positionV relativeFrom="paragraph">
                  <wp:posOffset>7888605</wp:posOffset>
                </wp:positionV>
                <wp:extent cx="3429000" cy="1238250"/>
                <wp:effectExtent l="0" t="0" r="3175" b="0"/>
                <wp:wrapNone/>
                <wp:docPr id="30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CA" w:rsidRPr="00E60CCA" w:rsidRDefault="00E60CCA" w:rsidP="00CB7E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E635" id="テキスト ボックス 64" o:spid="_x0000_s1056" type="#_x0000_t202" style="position:absolute;left:0;text-align:left;margin-left:288.3pt;margin-top:621.15pt;width:270pt;height:9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" filled="f" stroked="f" strokeweight=".5pt">
                <v:textbox>
                  <w:txbxContent>
                    <w:p w:rsidR="00E60CCA" w:rsidRPr="00E60CCA" w:rsidRDefault="00E60CCA" w:rsidP="00CB7EF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A25BE6" wp14:editId="38AC63C4">
                <wp:simplePos x="0" y="0"/>
                <wp:positionH relativeFrom="column">
                  <wp:posOffset>26035</wp:posOffset>
                </wp:positionH>
                <wp:positionV relativeFrom="paragraph">
                  <wp:posOffset>4269105</wp:posOffset>
                </wp:positionV>
                <wp:extent cx="3429000" cy="2343150"/>
                <wp:effectExtent l="0" t="0" r="0" b="0"/>
                <wp:wrapNone/>
                <wp:docPr id="2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EFE" w:rsidRPr="00CB7EFE" w:rsidRDefault="00CB7EFE" w:rsidP="001532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5BE6" id="テキスト ボックス 59" o:spid="_x0000_s1057" type="#_x0000_t202" style="position:absolute;left:0;text-align:left;margin-left:2.05pt;margin-top:336.15pt;width:270pt;height:18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" filled="f" stroked="f" strokeweight=".5pt">
                <v:textbox>
                  <w:txbxContent>
                    <w:p w:rsidR="00CB7EFE" w:rsidRPr="00CB7EFE" w:rsidRDefault="00CB7EFE" w:rsidP="001532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7C2E8B" wp14:editId="5F126A41">
                <wp:simplePos x="0" y="0"/>
                <wp:positionH relativeFrom="column">
                  <wp:posOffset>578485</wp:posOffset>
                </wp:positionH>
                <wp:positionV relativeFrom="paragraph">
                  <wp:posOffset>3897630</wp:posOffset>
                </wp:positionV>
                <wp:extent cx="2752725" cy="295275"/>
                <wp:effectExtent l="0" t="0" r="0" b="0"/>
                <wp:wrapNone/>
                <wp:docPr id="28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06D" w:rsidRPr="00392FAE" w:rsidRDefault="006B606D" w:rsidP="00392FA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2E8B" id="テキスト ボックス 54" o:spid="_x0000_s1058" type="#_x0000_t202" style="position:absolute;left:0;text-align:left;margin-left:45.55pt;margin-top:306.9pt;width:216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" filled="f" stroked="f" strokeweight=".5pt">
                <v:textbox>
                  <w:txbxContent>
                    <w:p w:rsidR="006B606D" w:rsidRPr="00392FAE" w:rsidRDefault="006B606D" w:rsidP="00392FAE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72265</wp:posOffset>
                </wp:positionH>
                <wp:positionV relativeFrom="paragraph">
                  <wp:posOffset>6768465</wp:posOffset>
                </wp:positionV>
                <wp:extent cx="2003425" cy="281940"/>
                <wp:effectExtent l="1905" t="3810" r="4445" b="0"/>
                <wp:wrapNone/>
                <wp:docPr id="27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293" w:rsidRPr="00255A6D" w:rsidRDefault="00E66293" w:rsidP="00255A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9" type="#_x0000_t202" style="position:absolute;left:0;text-align:left;margin-left:926.95pt;margin-top:532.95pt;width:157.7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hO3gIAANQ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" filled="f" stroked="f" strokeweight=".5pt">
                <v:textbox>
                  <w:txbxContent>
                    <w:p w:rsidR="00E66293" w:rsidRPr="00255A6D" w:rsidRDefault="00E66293" w:rsidP="00255A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40700</wp:posOffset>
                </wp:positionH>
                <wp:positionV relativeFrom="paragraph">
                  <wp:posOffset>6777355</wp:posOffset>
                </wp:positionV>
                <wp:extent cx="2003425" cy="281940"/>
                <wp:effectExtent l="0" t="3175" r="0" b="635"/>
                <wp:wrapNone/>
                <wp:docPr id="17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293" w:rsidRPr="00255A6D" w:rsidRDefault="00E66293" w:rsidP="00E6629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相談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きる人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支えてくれ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60" type="#_x0000_t202" style="position:absolute;left:0;text-align:left;margin-left:641pt;margin-top:533.65pt;width:157.75pt;height:2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" filled="f" stroked="f" strokeweight=".5pt">
                <v:textbox>
                  <w:txbxContent>
                    <w:p w:rsidR="00E66293" w:rsidRPr="00255A6D" w:rsidRDefault="00E66293" w:rsidP="00E6629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相談</w:t>
                      </w:r>
                      <w:r w:rsidRPr="00255A6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きる人</w:t>
                      </w:r>
                      <w:r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Pr="00255A6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支えてくれる人</w:t>
                      </w: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6758940</wp:posOffset>
                </wp:positionV>
                <wp:extent cx="2305050" cy="300990"/>
                <wp:effectExtent l="1905" t="3810" r="0" b="0"/>
                <wp:wrapNone/>
                <wp:docPr id="13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293" w:rsidRPr="00255A6D" w:rsidRDefault="00E66293" w:rsidP="00E6629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困った時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対応・社会資源の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活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61" type="#_x0000_t202" style="position:absolute;left:0;text-align:left;margin-left:334.45pt;margin-top:532.2pt;width:181.5pt;height:2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" filled="f" stroked="f" strokeweight=".5pt">
                <v:textbox>
                  <w:txbxContent>
                    <w:p w:rsidR="00E66293" w:rsidRPr="00255A6D" w:rsidRDefault="00E66293" w:rsidP="00E66293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困った時</w:t>
                      </w:r>
                      <w:r w:rsidRPr="00255A6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対応・社会資源の</w:t>
                      </w:r>
                      <w:r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活用</w:t>
                      </w: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1078210</wp:posOffset>
                </wp:positionH>
                <wp:positionV relativeFrom="paragraph">
                  <wp:posOffset>6751955</wp:posOffset>
                </wp:positionV>
                <wp:extent cx="3556000" cy="3136900"/>
                <wp:effectExtent l="0" t="0" r="25400" b="25400"/>
                <wp:wrapNone/>
                <wp:docPr id="12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31369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25316" id="角丸四角形 21" o:spid="_x0000_s1026" style="position:absolute;left:0;text-align:left;margin-left:872.3pt;margin-top:531.65pt;width:280pt;height:24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" filled="f" strokecolor="windowText" strokeweight=".5pt">
                <v:stroke dashstyle="dash" joinstyle="miter"/>
                <v:path arrowok="t"/>
              </v:roundrect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357110</wp:posOffset>
                </wp:positionH>
                <wp:positionV relativeFrom="paragraph">
                  <wp:posOffset>6751955</wp:posOffset>
                </wp:positionV>
                <wp:extent cx="3556000" cy="3136900"/>
                <wp:effectExtent l="0" t="0" r="25400" b="25400"/>
                <wp:wrapNone/>
                <wp:docPr id="1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31369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A3757" id="角丸四角形 20" o:spid="_x0000_s1026" style="position:absolute;left:0;text-align:left;margin-left:579.3pt;margin-top:531.65pt;width:280pt;height:24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" filled="f" strokecolor="windowText" strokeweight=".5pt">
                <v:stroke dashstyle="dash" joinstyle="miter"/>
                <v:path arrowok="t"/>
              </v:roundrect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6751955</wp:posOffset>
                </wp:positionV>
                <wp:extent cx="3556000" cy="3136900"/>
                <wp:effectExtent l="0" t="0" r="25400" b="25400"/>
                <wp:wrapNone/>
                <wp:docPr id="9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31369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1FFB0" id="角丸四角形 19" o:spid="_x0000_s1026" style="position:absolute;left:0;text-align:left;margin-left:287.3pt;margin-top:531.65pt;width:280pt;height:24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" filled="f" strokecolor="windowText" strokeweight=".5pt">
                <v:stroke dashstyle="dash" joinstyle="miter"/>
                <v:path arrowok="t"/>
              </v:roundrect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623675</wp:posOffset>
                </wp:positionH>
                <wp:positionV relativeFrom="paragraph">
                  <wp:posOffset>3525520</wp:posOffset>
                </wp:positionV>
                <wp:extent cx="2447925" cy="281940"/>
                <wp:effectExtent l="0" t="0" r="3810" b="4445"/>
                <wp:wrapNone/>
                <wp:docPr id="8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45" w:rsidRPr="0059060F" w:rsidRDefault="00780A93" w:rsidP="004D28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まわり</w:t>
                            </w:r>
                            <w:r w:rsidR="004D28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人との関係</w:t>
                            </w:r>
                            <w:r w:rsidR="0059060F" w:rsidRPr="00590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(コミュニケーショ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62" type="#_x0000_t202" style="position:absolute;left:0;text-align:left;margin-left:915.25pt;margin-top:277.6pt;width:192.75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612gIAANM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" filled="f" stroked="f" strokeweight=".5pt">
                <v:textbox>
                  <w:txbxContent>
                    <w:p w:rsidR="00247445" w:rsidRPr="0059060F" w:rsidRDefault="00780A93" w:rsidP="004D28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まわり</w:t>
                      </w:r>
                      <w:r w:rsidR="004D28F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人との関係</w:t>
                      </w:r>
                      <w:r w:rsidR="0059060F" w:rsidRPr="0059060F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(コミュニケーション)</w:t>
                      </w: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3528695</wp:posOffset>
                </wp:positionV>
                <wp:extent cx="2003425" cy="281940"/>
                <wp:effectExtent l="635" t="2540" r="0" b="1270"/>
                <wp:wrapNone/>
                <wp:docPr id="7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293" w:rsidRPr="00255A6D" w:rsidRDefault="00E66293" w:rsidP="00E662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中活動</w:t>
                            </w:r>
                            <w:r w:rsidR="00255A6D"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就労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の場</w:t>
                            </w:r>
                          </w:p>
                          <w:p w:rsidR="00E66293" w:rsidRPr="00247445" w:rsidRDefault="00E66293" w:rsidP="00E6629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3" type="#_x0000_t202" style="position:absolute;left:0;text-align:left;margin-left:47.85pt;margin-top:277.85pt;width:157.75pt;height:22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xU2wIAANM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" filled="f" stroked="f" strokeweight=".5pt">
                <v:textbox>
                  <w:txbxContent>
                    <w:p w:rsidR="00E66293" w:rsidRPr="00255A6D" w:rsidRDefault="00E66293" w:rsidP="00E6629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中活動</w:t>
                      </w:r>
                      <w:r w:rsidR="00255A6D"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就労</w:t>
                      </w:r>
                      <w:r w:rsidRPr="00255A6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の場</w:t>
                      </w:r>
                    </w:p>
                    <w:p w:rsidR="00E66293" w:rsidRPr="00247445" w:rsidRDefault="00E66293" w:rsidP="00E6629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848465</wp:posOffset>
                </wp:positionH>
                <wp:positionV relativeFrom="paragraph">
                  <wp:posOffset>275590</wp:posOffset>
                </wp:positionV>
                <wp:extent cx="2003425" cy="281940"/>
                <wp:effectExtent l="1905" t="0" r="4445" b="0"/>
                <wp:wrapNone/>
                <wp:docPr id="6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293" w:rsidRPr="00255A6D" w:rsidRDefault="00E66293" w:rsidP="00E662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55A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社会生活に</w:t>
                            </w:r>
                            <w:r w:rsidRPr="00255A6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関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64" type="#_x0000_t202" style="position:absolute;left:0;text-align:left;margin-left:932.95pt;margin-top:21.7pt;width:157.75pt;height:22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" filled="f" stroked="f" strokeweight=".5pt">
                <v:textbox>
                  <w:txbxContent>
                    <w:p w:rsidR="00E66293" w:rsidRPr="00255A6D" w:rsidRDefault="00E66293" w:rsidP="00E6629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55A6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社会生活に</w:t>
                      </w:r>
                      <w:r w:rsidRPr="00255A6D">
                        <w:rPr>
                          <w:rFonts w:ascii="HG丸ｺﾞｼｯｸM-PRO" w:eastAsia="HG丸ｺﾞｼｯｸM-PRO" w:hAnsi="HG丸ｺﾞｼｯｸM-PRO"/>
                          <w:b/>
                        </w:rPr>
                        <w:t>関すること</w:t>
                      </w: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3602355</wp:posOffset>
                </wp:positionV>
                <wp:extent cx="1377950" cy="3143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7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81C" w:rsidRPr="0095314B" w:rsidRDefault="0038481C" w:rsidP="0038481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531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私の</w:t>
                            </w:r>
                            <w:r w:rsidR="000213F2" w:rsidRPr="009531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姿</w:t>
                            </w:r>
                            <w:r w:rsidRPr="009531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65" type="#_x0000_t202" style="position:absolute;left:0;text-align:left;margin-left:334.3pt;margin-top:283.65pt;width:108.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" fillcolor="white [3201]" stroked="f" strokeweight=".5pt">
                <v:path arrowok="t"/>
                <v:textbox>
                  <w:txbxContent>
                    <w:p w:rsidR="0038481C" w:rsidRPr="0095314B" w:rsidRDefault="0038481C" w:rsidP="0038481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531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私の</w:t>
                      </w:r>
                      <w:r w:rsidR="000213F2" w:rsidRPr="009531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姿</w:t>
                      </w:r>
                      <w:r w:rsidRPr="009531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17949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3602355</wp:posOffset>
                </wp:positionV>
                <wp:extent cx="2749550" cy="3060700"/>
                <wp:effectExtent l="0" t="0" r="12700" b="25400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9550" cy="3060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8CB62" id="円/楕円 5" o:spid="_x0000_s1026" style="position:absolute;left:0;text-align:left;margin-left:287.3pt;margin-top:283.65pt;width:216.5pt;height:241pt;z-index:251517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" filled="f" strokecolor="#a5a5a5 [2092]" strokeweight=".25pt">
                <v:stroke dashstyle="dash" joinstyle="miter"/>
                <v:path arrowok="t"/>
              </v:oval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1078210</wp:posOffset>
                </wp:positionH>
                <wp:positionV relativeFrom="paragraph">
                  <wp:posOffset>3526155</wp:posOffset>
                </wp:positionV>
                <wp:extent cx="3556000" cy="3136900"/>
                <wp:effectExtent l="0" t="0" r="25400" b="25400"/>
                <wp:wrapNone/>
                <wp:docPr id="45" name="角丸四角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31369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C449" id="角丸四角形 45" o:spid="_x0000_s1026" style="position:absolute;left:0;text-align:left;margin-left:872.3pt;margin-top:277.65pt;width:280pt;height:24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" filled="f" strokecolor="windowText" strokeweight=".5pt">
                <v:stroke dashstyle="dash" joinstyle="miter"/>
                <v:path arrowok="t"/>
              </v:roundrect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6751955</wp:posOffset>
                </wp:positionV>
                <wp:extent cx="3556000" cy="3136900"/>
                <wp:effectExtent l="0" t="0" r="25400" b="2540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31369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0B20A" id="角丸四角形 15" o:spid="_x0000_s1026" style="position:absolute;left:0;text-align:left;margin-left:-4.7pt;margin-top:531.65pt;width:280pt;height:24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" filled="f" strokecolor="windowText" strokeweight=".5pt">
                <v:stroke dashstyle="dash" joinstyle="miter"/>
                <v:path arrowok="t"/>
              </v:roundrect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3526155</wp:posOffset>
                </wp:positionV>
                <wp:extent cx="3556000" cy="3136900"/>
                <wp:effectExtent l="0" t="0" r="25400" b="2540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31369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DC664" id="角丸四角形 14" o:spid="_x0000_s1026" style="position:absolute;left:0;text-align:left;margin-left:-4.7pt;margin-top:277.65pt;width:280pt;height:24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" filled="f" strokecolor="windowText" strokeweight=".5pt">
                <v:stroke dashstyle="dash" joinstyle="miter"/>
                <v:path arrowok="t"/>
              </v:roundrect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1078210</wp:posOffset>
                </wp:positionH>
                <wp:positionV relativeFrom="paragraph">
                  <wp:posOffset>300355</wp:posOffset>
                </wp:positionV>
                <wp:extent cx="3556000" cy="3136900"/>
                <wp:effectExtent l="0" t="0" r="25400" b="25400"/>
                <wp:wrapNone/>
                <wp:docPr id="3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31369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32555" id="角丸四角形 18" o:spid="_x0000_s1026" style="position:absolute;left:0;text-align:left;margin-left:872.3pt;margin-top:23.65pt;width:280pt;height:24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" filled="f" strokecolor="windowText" strokeweight=".5pt">
                <v:stroke dashstyle="dash" joinstyle="miter"/>
                <v:path arrowok="t"/>
              </v:roundrect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369810</wp:posOffset>
                </wp:positionH>
                <wp:positionV relativeFrom="paragraph">
                  <wp:posOffset>300355</wp:posOffset>
                </wp:positionV>
                <wp:extent cx="3556000" cy="3136900"/>
                <wp:effectExtent l="9525" t="12700" r="6350" b="12700"/>
                <wp:wrapNone/>
                <wp:docPr id="2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0" cy="313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458E0" id="角丸四角形 17" o:spid="_x0000_s1026" style="position:absolute;left:0;text-align:left;margin-left:580.3pt;margin-top:23.65pt;width:280pt;height:24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" filled="f" strokeweight=".5pt">
                <v:stroke dashstyle="dash" joinstyle="miter"/>
              </v:roundrect>
            </w:pict>
          </mc:Fallback>
        </mc:AlternateContent>
      </w:r>
      <w:r w:rsidR="00EC2CBF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328295</wp:posOffset>
                </wp:positionV>
                <wp:extent cx="3556000" cy="3136900"/>
                <wp:effectExtent l="0" t="0" r="25400" b="2540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31369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90B43" id="角丸四角形 16" o:spid="_x0000_s1026" style="position:absolute;left:0;text-align:left;margin-left:287.3pt;margin-top:25.85pt;width:280pt;height:24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" filled="f" strokecolor="windowText" strokeweight=".5pt">
                <v:stroke dashstyle="dash" joinstyle="miter"/>
                <v:path arrowok="t"/>
              </v:roundrect>
            </w:pict>
          </mc:Fallback>
        </mc:AlternateContent>
      </w:r>
      <w:r w:rsidR="00121621" w:rsidRPr="005F727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●私（本人）が言ったこと</w:t>
      </w:r>
      <w:r w:rsidR="00121621" w:rsidRPr="005F727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△</w:t>
      </w:r>
      <w:r w:rsidR="00121621" w:rsidRPr="005F727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家族が言ったこと</w:t>
      </w:r>
      <w:r w:rsidR="00121621" w:rsidRPr="005F727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○</w:t>
      </w:r>
      <w:r w:rsidR="00121621" w:rsidRPr="005F727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支援者が気づいたこと</w:t>
      </w:r>
    </w:p>
    <w:sectPr w:rsidR="00612241" w:rsidRPr="005F7279" w:rsidSect="00F40C5D">
      <w:pgSz w:w="23814" w:h="16839" w:orient="landscape" w:code="8"/>
      <w:pgMar w:top="567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A7" w:rsidRDefault="00C01BA7" w:rsidP="004D28FC">
      <w:r>
        <w:separator/>
      </w:r>
    </w:p>
  </w:endnote>
  <w:endnote w:type="continuationSeparator" w:id="0">
    <w:p w:rsidR="00C01BA7" w:rsidRDefault="00C01BA7" w:rsidP="004D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A7" w:rsidRDefault="00C01BA7" w:rsidP="004D28FC">
      <w:r>
        <w:separator/>
      </w:r>
    </w:p>
  </w:footnote>
  <w:footnote w:type="continuationSeparator" w:id="0">
    <w:p w:rsidR="00C01BA7" w:rsidRDefault="00C01BA7" w:rsidP="004D2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21"/>
    <w:rsid w:val="000213F2"/>
    <w:rsid w:val="000A3997"/>
    <w:rsid w:val="000C52BA"/>
    <w:rsid w:val="000D4B91"/>
    <w:rsid w:val="001120A3"/>
    <w:rsid w:val="00121621"/>
    <w:rsid w:val="001532F5"/>
    <w:rsid w:val="0016109C"/>
    <w:rsid w:val="00247445"/>
    <w:rsid w:val="00255A6D"/>
    <w:rsid w:val="002A3366"/>
    <w:rsid w:val="002D12C2"/>
    <w:rsid w:val="00305EB8"/>
    <w:rsid w:val="00376DF3"/>
    <w:rsid w:val="0038481C"/>
    <w:rsid w:val="00392FAE"/>
    <w:rsid w:val="003A4B04"/>
    <w:rsid w:val="003C511B"/>
    <w:rsid w:val="004058CD"/>
    <w:rsid w:val="004D28FC"/>
    <w:rsid w:val="00517125"/>
    <w:rsid w:val="0059060F"/>
    <w:rsid w:val="005B4E8F"/>
    <w:rsid w:val="005B5D0A"/>
    <w:rsid w:val="005E2B13"/>
    <w:rsid w:val="005F7279"/>
    <w:rsid w:val="00612241"/>
    <w:rsid w:val="006644D3"/>
    <w:rsid w:val="006A4FA5"/>
    <w:rsid w:val="006B606D"/>
    <w:rsid w:val="006C5592"/>
    <w:rsid w:val="007458CE"/>
    <w:rsid w:val="007663FD"/>
    <w:rsid w:val="00780A93"/>
    <w:rsid w:val="007F0439"/>
    <w:rsid w:val="008255C3"/>
    <w:rsid w:val="00853052"/>
    <w:rsid w:val="008B21F2"/>
    <w:rsid w:val="008D7B65"/>
    <w:rsid w:val="0095314B"/>
    <w:rsid w:val="009F22A2"/>
    <w:rsid w:val="00A701E8"/>
    <w:rsid w:val="00AB44B6"/>
    <w:rsid w:val="00AD61BB"/>
    <w:rsid w:val="00B0209E"/>
    <w:rsid w:val="00B045F7"/>
    <w:rsid w:val="00B34931"/>
    <w:rsid w:val="00B419E6"/>
    <w:rsid w:val="00BE02B9"/>
    <w:rsid w:val="00C01BA7"/>
    <w:rsid w:val="00C84BC9"/>
    <w:rsid w:val="00CB7EFE"/>
    <w:rsid w:val="00CF0C5F"/>
    <w:rsid w:val="00DC758B"/>
    <w:rsid w:val="00E10E6E"/>
    <w:rsid w:val="00E122EC"/>
    <w:rsid w:val="00E561B2"/>
    <w:rsid w:val="00E60CCA"/>
    <w:rsid w:val="00E66293"/>
    <w:rsid w:val="00E85338"/>
    <w:rsid w:val="00E8598F"/>
    <w:rsid w:val="00EC2CBF"/>
    <w:rsid w:val="00ED5087"/>
    <w:rsid w:val="00F40925"/>
    <w:rsid w:val="00F40C5D"/>
    <w:rsid w:val="00FC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1076A2C7-4598-469F-964C-339A2D6D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8FC"/>
  </w:style>
  <w:style w:type="paragraph" w:styleId="a5">
    <w:name w:val="footer"/>
    <w:basedOn w:val="a"/>
    <w:link w:val="a6"/>
    <w:uiPriority w:val="99"/>
    <w:unhideWhenUsed/>
    <w:rsid w:val="004D2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8FC"/>
  </w:style>
  <w:style w:type="paragraph" w:styleId="a7">
    <w:name w:val="Balloon Text"/>
    <w:basedOn w:val="a"/>
    <w:link w:val="a8"/>
    <w:uiPriority w:val="99"/>
    <w:semiHidden/>
    <w:unhideWhenUsed/>
    <w:rsid w:val="00021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9F13-917B-4B98-BB86-735A2D8A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夏紀</dc:creator>
  <cp:lastModifiedBy>岡安努</cp:lastModifiedBy>
  <cp:revision>5</cp:revision>
  <cp:lastPrinted>2015-08-17T03:10:00Z</cp:lastPrinted>
  <dcterms:created xsi:type="dcterms:W3CDTF">2015-08-15T00:08:00Z</dcterms:created>
  <dcterms:modified xsi:type="dcterms:W3CDTF">2015-08-24T04:30:00Z</dcterms:modified>
</cp:coreProperties>
</file>